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046" w:rsidRPr="00810354" w:rsidRDefault="00B27046" w:rsidP="00B2704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B27046" w:rsidRPr="00B80DC6" w:rsidRDefault="00B27046" w:rsidP="00B2704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B27046" w:rsidRPr="00B80DC6" w:rsidRDefault="00B27046" w:rsidP="00B2704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 w:rsidR="00F5628A">
        <w:rPr>
          <w:rFonts w:ascii="Times New Roman" w:hAnsi="Times New Roman"/>
          <w:color w:val="000000"/>
          <w:sz w:val="28"/>
          <w:szCs w:val="24"/>
        </w:rPr>
        <w:t>Биология модуль 1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B27046" w:rsidRPr="00810354" w:rsidRDefault="00B27046" w:rsidP="00B2704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2D2424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B27046" w:rsidRPr="00B80DC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B27046" w:rsidRPr="001709AC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2E77A8" w:rsidRDefault="00F5628A" w:rsidP="00B270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ология модуль 1</w:t>
      </w:r>
      <w:r w:rsidR="00B27046" w:rsidRPr="002E77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:rsidR="00FE4DDF" w:rsidRDefault="00671971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 безопасность</w:t>
      </w: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27046" w:rsidRPr="00917E78" w:rsidRDefault="00B27046" w:rsidP="00B2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810354" w:rsidRDefault="0061156E" w:rsidP="00B27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4411A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="00B27046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27046" w:rsidRPr="00810354" w:rsidRDefault="00B27046" w:rsidP="00B27046">
      <w:pPr>
        <w:rPr>
          <w:rFonts w:ascii="Times New Roman" w:hAnsi="Times New Roman" w:cs="Times New Roman"/>
          <w:b/>
          <w:sz w:val="24"/>
        </w:rPr>
        <w:sectPr w:rsidR="00B27046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27046" w:rsidRDefault="00B27046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565"/>
        <w:gridCol w:w="12718"/>
        <w:gridCol w:w="1134"/>
      </w:tblGrid>
      <w:tr w:rsidR="00074A33" w:rsidRPr="00074A33" w:rsidTr="00074A33">
        <w:tc>
          <w:tcPr>
            <w:tcW w:w="1565" w:type="dxa"/>
            <w:vAlign w:val="center"/>
          </w:tcPr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18" w:type="dxa"/>
            <w:vAlign w:val="center"/>
          </w:tcPr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A33" w:rsidRPr="00074A33" w:rsidTr="00074A33">
        <w:tc>
          <w:tcPr>
            <w:tcW w:w="1565" w:type="dxa"/>
          </w:tcPr>
          <w:p w:rsidR="00074A33" w:rsidRPr="00074A33" w:rsidRDefault="00074A33" w:rsidP="00F5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eastAsia="Calibri" w:hAnsi="Times New Roman" w:cs="Times New Roman"/>
                <w:sz w:val="20"/>
                <w:szCs w:val="20"/>
              </w:rPr>
              <w:t>ОПК-</w:t>
            </w:r>
            <w:r w:rsidR="00F562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8" w:type="dxa"/>
          </w:tcPr>
          <w:p w:rsidR="00074A33" w:rsidRPr="00F5628A" w:rsidRDefault="00F5628A" w:rsidP="00380A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28A">
              <w:rPr>
                <w:rFonts w:ascii="Times New Roman" w:hAnsi="Times New Roman"/>
                <w:sz w:val="20"/>
                <w:szCs w:val="20"/>
              </w:rPr>
              <w:t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техносфере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</w:p>
        </w:tc>
        <w:tc>
          <w:tcPr>
            <w:tcW w:w="1134" w:type="dxa"/>
          </w:tcPr>
          <w:p w:rsidR="00074A33" w:rsidRPr="00074A33" w:rsidRDefault="00074A33" w:rsidP="00A60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47BFF" w:rsidRPr="00074A33" w:rsidRDefault="00D47BF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4A33" w:rsidRDefault="00074A33" w:rsidP="00074A3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74A33" w:rsidRPr="00EA350A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74A33" w:rsidRDefault="00074A33" w:rsidP="00074A3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B27065">
        <w:rPr>
          <w:rFonts w:ascii="Times New Roman" w:hAnsi="Times New Roman" w:cs="Times New Roman"/>
          <w:b/>
          <w:i/>
          <w:sz w:val="28"/>
        </w:rPr>
        <w:t xml:space="preserve">ОПК </w:t>
      </w:r>
      <w:r>
        <w:rPr>
          <w:rFonts w:ascii="Times New Roman" w:hAnsi="Times New Roman" w:cs="Times New Roman"/>
          <w:b/>
          <w:i/>
          <w:sz w:val="28"/>
        </w:rPr>
        <w:t>–</w:t>
      </w:r>
      <w:r w:rsidRPr="00B27065">
        <w:rPr>
          <w:rFonts w:ascii="Times New Roman" w:hAnsi="Times New Roman" w:cs="Times New Roman"/>
          <w:b/>
          <w:i/>
          <w:sz w:val="28"/>
        </w:rPr>
        <w:t xml:space="preserve"> </w:t>
      </w:r>
      <w:r w:rsidR="00F5628A">
        <w:rPr>
          <w:rFonts w:ascii="Times New Roman" w:hAnsi="Times New Roman" w:cs="Times New Roman"/>
          <w:b/>
          <w:i/>
          <w:sz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4473"/>
        <w:gridCol w:w="8600"/>
      </w:tblGrid>
      <w:tr w:rsidR="00074A33" w:rsidRPr="00D02CC8" w:rsidTr="000F2165">
        <w:trPr>
          <w:trHeight w:val="631"/>
        </w:trPr>
        <w:tc>
          <w:tcPr>
            <w:tcW w:w="2260" w:type="pct"/>
            <w:gridSpan w:val="2"/>
          </w:tcPr>
          <w:p w:rsidR="00074A33" w:rsidRPr="00074A33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74A33" w:rsidRPr="00074A33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A33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740" w:type="pct"/>
          </w:tcPr>
          <w:p w:rsidR="00074A33" w:rsidRPr="00D02CC8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74A33" w:rsidRPr="00606B25" w:rsidTr="000F2165">
        <w:tc>
          <w:tcPr>
            <w:tcW w:w="835" w:type="pct"/>
          </w:tcPr>
          <w:p w:rsidR="00074A33" w:rsidRPr="00074A33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DD28FB" w:rsidRPr="000F2165" w:rsidRDefault="00F5628A" w:rsidP="00F562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фундаментальные разделы биологии в объеме, необходимом для освоения биологических основ в экологии и природопользовании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40" w:type="pct"/>
          </w:tcPr>
          <w:p w:rsidR="00074A33" w:rsidRPr="000F2165" w:rsidRDefault="00074A33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</w:p>
          <w:p w:rsidR="00074A33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:rsidR="002079B9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5628A" w:rsidRPr="000F2165">
              <w:rPr>
                <w:rFonts w:ascii="Times New Roman" w:hAnsi="Times New Roman" w:cs="Times New Roman"/>
                <w:sz w:val="20"/>
                <w:szCs w:val="20"/>
              </w:rPr>
              <w:t>тапы развития биологии;</w:t>
            </w:r>
          </w:p>
          <w:p w:rsidR="002079B9" w:rsidRPr="000F2165" w:rsidRDefault="002079B9" w:rsidP="00F56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628A" w:rsidRPr="000F2165">
              <w:rPr>
                <w:rFonts w:ascii="Times New Roman" w:hAnsi="Times New Roman" w:cs="Times New Roman"/>
                <w:sz w:val="20"/>
                <w:szCs w:val="20"/>
              </w:rPr>
              <w:t>етодологию биологических исследований;</w:t>
            </w:r>
          </w:p>
          <w:p w:rsidR="00F5628A" w:rsidRPr="000F2165" w:rsidRDefault="00F5628A" w:rsidP="00F56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иологическое разнообразие живых организмов;</w:t>
            </w:r>
          </w:p>
          <w:p w:rsidR="00F5628A" w:rsidRPr="000F2165" w:rsidRDefault="00F5628A" w:rsidP="000F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ринципы и методы классификации организмов</w:t>
            </w:r>
          </w:p>
        </w:tc>
      </w:tr>
      <w:tr w:rsidR="00074A33" w:rsidRPr="00606B25" w:rsidTr="000F2165">
        <w:tc>
          <w:tcPr>
            <w:tcW w:w="835" w:type="pct"/>
          </w:tcPr>
          <w:p w:rsidR="00074A33" w:rsidRPr="00074A33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074A33" w:rsidRPr="000F2165" w:rsidRDefault="000F2165" w:rsidP="000F2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применять общебиологические знания в экологии</w:t>
            </w:r>
          </w:p>
        </w:tc>
        <w:tc>
          <w:tcPr>
            <w:tcW w:w="2740" w:type="pct"/>
          </w:tcPr>
          <w:p w:rsidR="00074A33" w:rsidRPr="000F2165" w:rsidRDefault="00074A33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корректно выбирает методы решения задач</w:t>
            </w:r>
          </w:p>
          <w:p w:rsidR="002079B9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:rsidR="002079B9" w:rsidRPr="000F2165" w:rsidRDefault="007759EB" w:rsidP="000F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628A" w:rsidRPr="000F2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полученных общебиологических знаний видеть и понимать важнейшие экологические и природоохранные проблемы дальневосточного региона и пути их решения</w:t>
            </w:r>
          </w:p>
        </w:tc>
      </w:tr>
      <w:tr w:rsidR="00074A33" w:rsidRPr="00606B25" w:rsidTr="000F2165">
        <w:tc>
          <w:tcPr>
            <w:tcW w:w="835" w:type="pct"/>
          </w:tcPr>
          <w:p w:rsidR="00074A33" w:rsidRPr="00074A33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074A33" w:rsidRPr="000F2165" w:rsidRDefault="00F5628A" w:rsidP="00F562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отбора и анализа биологических проб</w:t>
            </w:r>
          </w:p>
        </w:tc>
        <w:tc>
          <w:tcPr>
            <w:tcW w:w="2740" w:type="pct"/>
          </w:tcPr>
          <w:p w:rsidR="00074A33" w:rsidRPr="000F2165" w:rsidRDefault="00074A33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самостоятельно решает поставленные задачи, корректно использует профессиональную терминологию</w:t>
            </w:r>
          </w:p>
          <w:p w:rsidR="002079B9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Владеет навыками:</w:t>
            </w:r>
          </w:p>
          <w:p w:rsidR="00074A33" w:rsidRPr="000F2165" w:rsidRDefault="002079B9" w:rsidP="00F56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628A" w:rsidRPr="000F2165">
              <w:rPr>
                <w:rFonts w:ascii="Times New Roman" w:hAnsi="Times New Roman" w:cs="Times New Roman"/>
                <w:sz w:val="20"/>
                <w:szCs w:val="20"/>
              </w:rPr>
              <w:t>идентификации и описания биологического разнообразия, его оценки современными методами количественной обработки информации</w:t>
            </w:r>
          </w:p>
        </w:tc>
      </w:tr>
    </w:tbl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74A33" w:rsidRDefault="00074A3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F2165" w:rsidRDefault="000F2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02B3" w:rsidRPr="00EA350A" w:rsidRDefault="00A602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602B3" w:rsidRPr="00EA350A" w:rsidSect="00A602B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74A33" w:rsidRDefault="00074A33" w:rsidP="00074A3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074A33" w:rsidRPr="001F74AC" w:rsidTr="009935C1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074A33" w:rsidRPr="001F74AC" w:rsidTr="009935C1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637A72" w:rsidRPr="001F74AC" w:rsidTr="009935C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DD28F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фундаментальные разделы биологии в объеме, необходимом для освоения биологических основ в экологии и природопользовании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дисциплину. Сущность жизни. Свойства и уровни организации  живого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ьные вопросы 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15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7A72" w:rsidRPr="00700C64" w:rsidRDefault="00637A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637A72" w:rsidRPr="001F74AC" w:rsidRDefault="00637A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37A72" w:rsidRPr="001F74AC" w:rsidTr="009935C1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е разнообразие живых организмов: генетическое, таксономическое, экосистемное. Биоразнообразие. Принципы и методы классификации организм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16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5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7A72" w:rsidRPr="001F74AC" w:rsidRDefault="00637A72" w:rsidP="008267A5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637A72" w:rsidRPr="001F74AC" w:rsidTr="009935C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грибов.  Разнообразие бактерий и вирус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26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3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7A72" w:rsidRPr="001F74AC" w:rsidRDefault="00637A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637A72" w:rsidTr="009935C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Живые системы: клетка, организм.  Клетка – основная форма  организации живой матер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6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7A72" w:rsidRDefault="00637A72" w:rsidP="008267A5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1F74AC" w:rsidRDefault="00E94072" w:rsidP="00074A3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1F74AC" w:rsidRDefault="00E94072" w:rsidP="000F2165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применять общебиологические знания в экологи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дисциплину. Сущность жизни. Свойства и уровни организации  живого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 1  (Пример п.5.3)</w:t>
            </w:r>
          </w:p>
          <w:p w:rsidR="00E94072" w:rsidRPr="0043504F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е разнообразие живых организмов: генетическое, таксономическое, экосистемное. Биоразнообразие. Принципы и методы классификации организм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66255E" w:rsidRDefault="00E94072" w:rsidP="00E940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</w:t>
            </w: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Пример 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грибов.  Разнообразие бактерий и вирус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е, Тема 3 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E94072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Живые системы: клетка, организм.  Клетка – основная форма  организации живой матер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  4</w:t>
            </w:r>
            <w:r w:rsidR="001A0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Default="00E94072" w:rsidP="008267A5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1F74AC" w:rsidRDefault="00E94072" w:rsidP="00074A3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DD28FB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отбора и анализа биологических проб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в дисциплину. Сущность жизни. Свойства и уровни организации  живого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 1  (Пример п.5.3)</w:t>
            </w:r>
          </w:p>
          <w:p w:rsidR="00E94072" w:rsidRPr="0043504F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Биологическое разнообразие живых организмов: генетическое, таксономическое, экосистемное. Биоразнообразие. Принципы и методы классификации организм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66255E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</w:t>
            </w: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Пример 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грибов.  Разнообразие бактерий и вирус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е, Тема 3 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E94072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Живые системы: клетка, организм.  Клетка – основная форма  организации живой матер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 4</w:t>
            </w:r>
            <w:r w:rsidR="001A0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Default="00E94072" w:rsidP="008267A5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</w:tbl>
    <w:p w:rsidR="00074A33" w:rsidRDefault="00074A33" w:rsidP="00074A3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4A33" w:rsidRDefault="00074A33" w:rsidP="00074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074A33" w:rsidRDefault="00074A33" w:rsidP="00074A3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535"/>
        <w:gridCol w:w="832"/>
        <w:gridCol w:w="2082"/>
        <w:gridCol w:w="1387"/>
        <w:gridCol w:w="1352"/>
      </w:tblGrid>
      <w:tr w:rsidR="00574DEA" w:rsidRPr="00614E67" w:rsidTr="008267A5">
        <w:trPr>
          <w:cantSplit/>
          <w:trHeight w:val="286"/>
        </w:trPr>
        <w:tc>
          <w:tcPr>
            <w:tcW w:w="1475" w:type="pct"/>
            <w:vMerge w:val="restar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3525" w:type="pct"/>
            <w:gridSpan w:val="5"/>
            <w:shd w:val="clear" w:color="auto" w:fill="auto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574DEA" w:rsidRPr="00614E67" w:rsidTr="001A04E2">
        <w:trPr>
          <w:cantSplit/>
          <w:trHeight w:val="1293"/>
        </w:trPr>
        <w:tc>
          <w:tcPr>
            <w:tcW w:w="1475" w:type="pct"/>
            <w:vMerge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extDirection w:val="btLr"/>
            <w:vAlign w:val="center"/>
          </w:tcPr>
          <w:p w:rsidR="00574DEA" w:rsidRPr="00063B3E" w:rsidRDefault="00574DEA" w:rsidP="008267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-дование</w:t>
            </w:r>
          </w:p>
        </w:tc>
        <w:tc>
          <w:tcPr>
            <w:tcW w:w="408" w:type="pct"/>
            <w:textDirection w:val="btLr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ОС</w:t>
            </w:r>
          </w:p>
        </w:tc>
        <w:tc>
          <w:tcPr>
            <w:tcW w:w="1021" w:type="pct"/>
            <w:textDirection w:val="btLr"/>
            <w:vAlign w:val="center"/>
          </w:tcPr>
          <w:p w:rsidR="00574DEA" w:rsidRPr="00574DEA" w:rsidRDefault="00574DEA" w:rsidP="008267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трольные вопросы к практическим занятиям</w:t>
            </w:r>
          </w:p>
        </w:tc>
        <w:tc>
          <w:tcPr>
            <w:tcW w:w="680" w:type="pct"/>
            <w:textDirection w:val="btLr"/>
            <w:vAlign w:val="center"/>
          </w:tcPr>
          <w:p w:rsidR="00574DEA" w:rsidRPr="00574DEA" w:rsidRDefault="00574DEA" w:rsidP="008267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663" w:type="pct"/>
            <w:textDirection w:val="btLr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74DEA" w:rsidRPr="00614E67" w:rsidTr="008267A5">
        <w:trPr>
          <w:trHeight w:val="552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74DEA" w:rsidRPr="00614E67" w:rsidTr="008267A5">
        <w:trPr>
          <w:trHeight w:val="552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74DEA" w:rsidRPr="00614E67" w:rsidTr="008267A5">
        <w:trPr>
          <w:trHeight w:val="301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74DEA" w:rsidRPr="00614E67" w:rsidTr="008267A5">
        <w:trPr>
          <w:trHeight w:val="415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74DEA" w:rsidRPr="00614E67" w:rsidTr="008267A5">
        <w:trPr>
          <w:trHeight w:val="415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74DEA" w:rsidRDefault="00574DEA" w:rsidP="00574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4A33" w:rsidRDefault="00074A33" w:rsidP="00074A3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74A33" w:rsidRPr="00D02CC8" w:rsidTr="009935C1">
        <w:trPr>
          <w:trHeight w:val="1022"/>
        </w:trPr>
        <w:tc>
          <w:tcPr>
            <w:tcW w:w="1384" w:type="dxa"/>
            <w:vAlign w:val="center"/>
          </w:tcPr>
          <w:p w:rsidR="00074A33" w:rsidRPr="00483276" w:rsidRDefault="00074A33" w:rsidP="00993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Характеристика качества сформированности компетенции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довлетвори-тельно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удовлетвори-тельно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удовлетвори-тельно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074A33" w:rsidRDefault="00074A3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72" w:rsidRDefault="00637A72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/>
          <w:b/>
          <w:sz w:val="24"/>
          <w:szCs w:val="24"/>
        </w:rPr>
        <w:t>Контрольные вопросы для текущего контроля результатов освоения дисциплины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определяется сущность жизни, в чем заключается это определение и каковы его научные обосновани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ми общими чертами характеризуются разные уровни организации живого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систематике и назовите ее основные разделы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вы понимаете различия между доядерными и ядерными организма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а роль бактерий в природе и в жизни человек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еречислите основные свойства грибов. Чем отличаются грибы от лишайников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ем отличаются зеленые водоросли от цианобактерий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В чем заключается хозяйственное значение водорослей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свойства характерны для высших растений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о значение членистоногих в природе и в жизни человек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ы характерные черты позвоночных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зовите прогрессивные черты пресмыкающихся. Каковы происхождение и эволюционное значение пресмыкающихс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возник и развивался органический мир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понимают под биологическими молекула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й представляется структура белков и что вы знаете об их функциях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репликация ДНК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Сформулируйте основные положения клеточной теории. Какова роль этой теории в биологи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зовите принципиальные различия между клетками-прокариотами и клетками-эукариотами. Является ли одноклеточность признаком эукариот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В чем заключается значение и биологическая роль митоза и мейоз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очему фотосинтез, биосинтез белка и хемосинтез относятся к пластическому обмену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метаболизм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ем бесполое размножение отличается от полового? В чем заключается сущность оплодотворени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онтогенез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 чем основываются современные доводы в пользу эволюци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зовите главные направления эволюции, приведите примеры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популяции. Почему элементарной единицей эволюции является популяци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формы естественного отбора вы знаете? Какова роль движущего отбор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роисходит ли образование новых видов в современную эпоху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а роль теории эволюции в биологии и в практической деятельности человека связанной с растениями и животны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а роль теории эволюции в биологии и в практической деятельности человека, связанной с растениями и животны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вы знаете группы людей, возникшие в результате экологической изменчивост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зовите основные этапы антропогенеза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е значение в эволюции человека имело появление прямохождения и развитие головного мозг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вы понимаете биологическую и социальную сущность человека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еречислите этапы расогенеза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наследственности и объясните, каким образом наследственность определяет непрерывность жизни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формы изменчивости вы знаете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важнее, наследственность или сред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генотипа и фенотипа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иммунитет, каковы его формы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bCs/>
          <w:sz w:val="20"/>
          <w:szCs w:val="20"/>
        </w:rPr>
        <w:t>Что такое генетический мониторинг и каково его значение в профилактике наследственных болезней, в охране среды обитания человека</w:t>
      </w:r>
      <w:r w:rsidRPr="00637A72">
        <w:rPr>
          <w:rFonts w:ascii="Times New Roman" w:hAnsi="Times New Roman"/>
          <w:sz w:val="20"/>
          <w:szCs w:val="20"/>
        </w:rPr>
        <w:t>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экологии и назовите причины, определившие междисциплинарный характер этой науки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вы понимаете под средой организмов? Есть ли разница в понятиях «окружающая среда» и «среда обитания»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представляют собой «биомы». Как они формируютс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Сформулируйте определение биосферы и назовите ее подразделения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является элементарной единицей биосферы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пищевая цепь? Как много этих цепей в экосистемах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еречислите основные направления деятельности человека в природе. Назовите благоприятные и неблагоприятные последствия этой деятельности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bCs/>
          <w:sz w:val="20"/>
          <w:szCs w:val="20"/>
        </w:rPr>
        <w:t>Что понимают под генной, клеточной и генетической инженерией</w:t>
      </w:r>
      <w:r w:rsidRPr="00637A72">
        <w:rPr>
          <w:rFonts w:ascii="Times New Roman" w:hAnsi="Times New Roman"/>
          <w:sz w:val="20"/>
          <w:szCs w:val="20"/>
        </w:rPr>
        <w:t>?</w:t>
      </w:r>
    </w:p>
    <w:p w:rsid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можно сказать о результативности генетической инженерии в растениеводстве и животноводстве?</w:t>
      </w:r>
    </w:p>
    <w:p w:rsidR="00574DEA" w:rsidRDefault="00574DEA" w:rsidP="00574DE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4DEA" w:rsidRDefault="00574DEA" w:rsidP="00574DE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4DEA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lastRenderedPageBreak/>
        <w:t>Краткие методические указания</w:t>
      </w: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F4">
        <w:rPr>
          <w:rFonts w:ascii="Times New Roman" w:hAnsi="Times New Roman" w:cs="Times New Roman"/>
          <w:sz w:val="20"/>
          <w:szCs w:val="20"/>
        </w:rPr>
        <w:t>При подготовке к собеседованию студенту рекомендуется пользоваться литературой, указанной в рабочей программе дисциплины, учебными материалами из ЭОС ВГУЭС.</w:t>
      </w: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итерии оценки собес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9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>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 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           Отсутствие ответа</w:t>
            </w:r>
          </w:p>
        </w:tc>
      </w:tr>
    </w:tbl>
    <w:p w:rsidR="00574DEA" w:rsidRPr="00574DEA" w:rsidRDefault="00574DEA" w:rsidP="00574DE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 w:rsidR="00637A72"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7CD">
        <w:rPr>
          <w:rFonts w:ascii="Times New Roman" w:hAnsi="Times New Roman" w:cs="Times New Roman"/>
          <w:b/>
          <w:sz w:val="24"/>
          <w:szCs w:val="24"/>
        </w:rPr>
        <w:t>Примеры т</w:t>
      </w:r>
      <w:r>
        <w:rPr>
          <w:rFonts w:ascii="Times New Roman" w:hAnsi="Times New Roman" w:cs="Times New Roman"/>
          <w:b/>
          <w:sz w:val="24"/>
          <w:szCs w:val="24"/>
        </w:rPr>
        <w:t>ест</w:t>
      </w:r>
      <w:r w:rsidR="006637CD">
        <w:rPr>
          <w:rFonts w:ascii="Times New Roman" w:hAnsi="Times New Roman" w:cs="Times New Roman"/>
          <w:b/>
          <w:sz w:val="24"/>
          <w:szCs w:val="24"/>
        </w:rPr>
        <w:t>овых заданий</w:t>
      </w:r>
    </w:p>
    <w:p w:rsidR="00637A72" w:rsidRDefault="00637A72" w:rsidP="00637A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Тесты к Теме 1</w:t>
      </w:r>
    </w:p>
    <w:p w:rsidR="00E94072" w:rsidRPr="00637A72" w:rsidRDefault="00E94072" w:rsidP="00637A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5878B6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. Наука о жизни -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)математи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2)химия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)физи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биологи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. Наука, изучающая живую материю —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)биологи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)математи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3)химия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физи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. Основоположником зоологии считаю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)Теофраст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)Аристотел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)Гиппократ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Леонардо да Винч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. Основоположником ботаники считаю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) Теофраст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)Аристотел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)Гиппократ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Леонардо да Винч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. Бинарную номенклатуру в биологии ввел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Ж.Б. Ламарк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lastRenderedPageBreak/>
        <w:t>2)К. Линней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Т. Шванн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Г. Мендель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6. Модель пространственной структуры молекулы ДНК (двойная спираль) была предложена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1)Ж.Л. Моно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2)О. Эвери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3)Д.Д. Уотсоном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Ф.Х.К. Крико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Л. Поллинго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7. Основоположником генетики считают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Ж.Б. Ламарка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К. Линне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Ч.Дарвина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Г. Мендел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8. Термин «биосфера» был введен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В.И. Вернадски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Э. Зюссо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С.Н. Виноградски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Д.И. Ивановски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9. Учение о биосфере создал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В.И. Вернадскй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Э. Зюсс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С.Н. Виноградский</w:t>
      </w:r>
    </w:p>
    <w:p w:rsidR="00637A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Д.И. Ивановский</w:t>
      </w:r>
    </w:p>
    <w:p w:rsidR="00E94072" w:rsidRPr="00E94072" w:rsidRDefault="00E940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4072" w:rsidRPr="00637A72" w:rsidRDefault="00E94072" w:rsidP="00E940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Тесты к Теме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0. К прокариотам относятся организ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клетки которых не имеют оформленного яд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одноклеточны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клетки которых содержат одно или несколько ядер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4)колониальные одноклеточные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1. К эукариотам относятся организ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клетки которых не имеют оформленного яд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2)одноклеточные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клетки которых содержат одно или несколько ядер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4)колониальные одноклеточные 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2 Прокариотические организмы - это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грибы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2)бактерии  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бактерии и одноклеточные водоросли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вирусы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цианобактерии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3. Эукариотические организмы - это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грибы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бактерии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3)бактерии 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вирусы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одноклеточные водоросл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4. Способны синтезировать органические вещества из СО</w:t>
      </w:r>
      <w:r w:rsidRPr="00E94072">
        <w:rPr>
          <w:rFonts w:ascii="Times New Roman" w:hAnsi="Times New Roman"/>
          <w:sz w:val="20"/>
          <w:szCs w:val="20"/>
          <w:vertAlign w:val="subscript"/>
        </w:rPr>
        <w:t>2</w:t>
      </w:r>
      <w:r w:rsidRPr="00E94072">
        <w:rPr>
          <w:rFonts w:ascii="Times New Roman" w:hAnsi="Times New Roman"/>
          <w:sz w:val="20"/>
          <w:szCs w:val="20"/>
        </w:rPr>
        <w:t xml:space="preserve"> и Н</w:t>
      </w:r>
      <w:r w:rsidRPr="00E94072">
        <w:rPr>
          <w:rFonts w:ascii="Times New Roman" w:hAnsi="Times New Roman"/>
          <w:sz w:val="20"/>
          <w:szCs w:val="20"/>
          <w:vertAlign w:val="subscript"/>
        </w:rPr>
        <w:t>2</w:t>
      </w:r>
      <w:r w:rsidRPr="00E94072">
        <w:rPr>
          <w:rFonts w:ascii="Times New Roman" w:hAnsi="Times New Roman"/>
          <w:sz w:val="20"/>
          <w:szCs w:val="20"/>
        </w:rPr>
        <w:t>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автотроф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гетеротроф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консумен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редуцен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5. Не способны синтезировать органические вещества из неорганических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автотроф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гетеротроф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консумен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редуцен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6. Молекулярный уровень организации живой материи характерен дл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ДНК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полисахарид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нейрон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яд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бел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lastRenderedPageBreak/>
        <w:t>17. Элементарной единицей клеточного уровня организации живой матери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1)клетки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орган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популяци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органоид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хлороплас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8. Элементарной единицей популяционно-видового уровня организации живой матери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1)клетки и ткани  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орган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популяци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организ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9. Элементарной единицей биоценотического уровня организации живой материи явля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биоценоз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агроценоз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биогеоценоз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экосистем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0. Элементарной единицей биосферного уровня организации живой материи является совокупность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биоценоз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биогеоценоз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агроценоз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популяц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1. Наука, изучающая водоросли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альг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энтом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лихен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цит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2. Наука, изучающая лишайники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альг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энтом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лихен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цит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3. Наука, изучающая насекомых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альг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энтом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лихен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цит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4. Наука, изучающая строение клетки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альг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энтом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лихен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цитологи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5. Наука биогеоценология использует метод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биотехнологи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биомехани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биогеографи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биоакусти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геоботани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6. Вирусы –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)прокариотические клет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)эукариотические клет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3)неклеточные формы жизни 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колониальные микроорганиз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7. Бактериофаги поражают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растени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животных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бактери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человека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8.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Бактерии в составе клет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не имеют хромосом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имеют много линейных хромосом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имеют диплоидный набор хромосо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имеют одну кольцевую хромосому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29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Автотрофные бактери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фотосинтетикам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lastRenderedPageBreak/>
        <w:t>2)хемосинтетикам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сапротрофам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миксотрофами</w:t>
      </w:r>
    </w:p>
    <w:p w:rsidR="00637A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5)сапрофитами</w:t>
      </w:r>
    </w:p>
    <w:p w:rsidR="00E94072" w:rsidRPr="00E94072" w:rsidRDefault="00E940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4072" w:rsidRPr="00637A72" w:rsidRDefault="00E94072" w:rsidP="00E940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Тесты к Теме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0. Тип питания грибов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гетеротрофный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миксотрофный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фотоавтотрофны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хемоавтотрофны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1. Запасной углевод грибов - это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гликоген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крахмал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целлюлоз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глюкоз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2. С растениями грибы сближае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наличие хитина, запасное вещество гликоген, гетеротрофный тип питани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неограниченный рост, наличие клеточной стенки, отсутствие способности к движению</w:t>
      </w:r>
    </w:p>
    <w:p w:rsidR="00637A72" w:rsidRPr="00E94072" w:rsidRDefault="00637A72" w:rsidP="00637A72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наличие хитина, поглощение пищи всасыванием, размножение спорам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наличие хитина, запасное вещество крахмал, гетеротрофный тип питани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33. К растениям относятся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эукариотические фотоавтотроф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прокариотические фотоавтотроф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хемоавтотроф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миксотроф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4. Запасным углеводом растений являетс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гликоген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крахмал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глюкоз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хитин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5. Важнейшей адаптацией к существованию растений на суше служит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хлорофилл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многоклеточность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шиш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)цвет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6.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Оплодотворение у папоротников возможно с помощью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питательных веществ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капельной вод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вет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насекомых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7. Семенами размножаютс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мх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папоротник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хвощ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голосеменны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5)покрытосеменны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38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Лишайники представляют собой симбиоз грибов 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высших растен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</w:t>
      </w:r>
      <w:r w:rsidRPr="00E94072">
        <w:rPr>
          <w:rFonts w:ascii="Times New Roman" w:hAnsi="Times New Roman"/>
          <w:b/>
          <w:sz w:val="20"/>
          <w:szCs w:val="20"/>
        </w:rPr>
        <w:t>)</w:t>
      </w:r>
      <w:r w:rsidRPr="00E94072">
        <w:rPr>
          <w:rFonts w:ascii="Times New Roman" w:hAnsi="Times New Roman"/>
          <w:sz w:val="20"/>
          <w:szCs w:val="20"/>
        </w:rPr>
        <w:t>цианобактер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высших споровых растен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одноклеточных водоросл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5)многоклеточных водоросл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9. Отсутствие лишайников в местности (городе, поселке, парке) свидетельствует 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сухом климат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недостатке минеральных веществ в почв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загрязнении почвы радиоактивными веществам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загрязнении воздуха и субстрата соединениями се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0. Царство грибы появляется 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Кембрийском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Силурийский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Девонском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Пермском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41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Древние голосеменные растения появляются в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lastRenderedPageBreak/>
        <w:t>1)Кембрийском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Силурийском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Девонском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Пермском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42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Первые покрытосеменные растения появляются в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Триасовом периоде мез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Юрском периоде мез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Меловом периоде мез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 Девонском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3 Радиально-осевую симметрию имею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губ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книдарии (кишечнополостные)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плоские черв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кольчатые черв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44. Самые простые из многоклеточных животных - это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губк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книдари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плоские черв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круглые черви</w:t>
      </w:r>
    </w:p>
    <w:p w:rsidR="00637A72" w:rsidRPr="00E94072" w:rsidRDefault="00637A72" w:rsidP="00637A72">
      <w:pPr>
        <w:pStyle w:val="2"/>
        <w:keepLines w:val="0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45. Кишечнополостные - это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1)губки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2)медузы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)коралловые полипы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паразитические сосальщики и ленточные черви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5)трепанги, морские ежи и звезды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6)актини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46. Членистоногие произошли о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кольчатых черв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круглых черв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плоских черв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книдар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47. К хрящевым рыба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миног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миксин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3)акулы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ска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лососевы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8. К китообразны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дельфин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тюлен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морские свинь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морские льв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морж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49. К неполнозубым относятся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летучие мыш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муравьед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коал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кро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ленивц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0. К непарнокопытны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носорог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бегемо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верблюд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лошад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козы</w:t>
      </w:r>
    </w:p>
    <w:p w:rsidR="00E94072" w:rsidRDefault="00637A72" w:rsidP="00E940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6)зебры</w:t>
      </w:r>
    </w:p>
    <w:p w:rsidR="00E94072" w:rsidRDefault="00E94072" w:rsidP="00E940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4072" w:rsidRPr="00637A72" w:rsidRDefault="00E94072" w:rsidP="00E940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Тесты к Теме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4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51. Клеточное строение организмов свидетельствует 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принципиальном отличии растений от животных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единстве органического ми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сходстве живой и неживой природ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единстве неорганического ми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52. Мембраны клетки состоят из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lastRenderedPageBreak/>
        <w:t>1)фосфолипидов, белков и углевод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липидов, белков и нуклеиновых кисло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целлюлозы и пектиновых вещест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триглицеридов и белк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 xml:space="preserve">53. Двумембранное строение имеют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1)пластиды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лизосо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комплекс Гольдж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ядр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6)митохондри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54. К одномембранным органелла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)эндоплазматическая сеть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митохондри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3)комплекс Гольджи,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ядр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)клеточный центр</w:t>
      </w:r>
    </w:p>
    <w:p w:rsidR="00637A72" w:rsidRPr="00E94072" w:rsidRDefault="00637A72" w:rsidP="00637A72">
      <w:pPr>
        <w:pStyle w:val="1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55. Кардиолемма -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072">
        <w:rPr>
          <w:rFonts w:ascii="Times New Roman" w:hAnsi="Times New Roman" w:cs="Times New Roman"/>
          <w:sz w:val="20"/>
          <w:szCs w:val="20"/>
        </w:rPr>
        <w:t>1)клеточная оболоч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клеточная стен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ядерная оболоч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мембрана митохондрий</w:t>
      </w:r>
    </w:p>
    <w:p w:rsidR="00637A72" w:rsidRPr="00E94072" w:rsidRDefault="00637A72" w:rsidP="00637A72">
      <w:pPr>
        <w:pStyle w:val="1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56. Немембранными органоидам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072">
        <w:rPr>
          <w:rFonts w:ascii="Times New Roman" w:hAnsi="Times New Roman" w:cs="Times New Roman"/>
          <w:sz w:val="20"/>
          <w:szCs w:val="20"/>
        </w:rPr>
        <w:t>1)лизосо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072">
        <w:rPr>
          <w:rFonts w:ascii="Times New Roman" w:hAnsi="Times New Roman" w:cs="Times New Roman"/>
          <w:sz w:val="20"/>
          <w:szCs w:val="20"/>
        </w:rPr>
        <w:t xml:space="preserve">2)митохондри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072">
        <w:rPr>
          <w:rFonts w:ascii="Times New Roman" w:hAnsi="Times New Roman" w:cs="Times New Roman"/>
          <w:sz w:val="20"/>
          <w:szCs w:val="20"/>
        </w:rPr>
        <w:t>3)клеточный центр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072">
        <w:rPr>
          <w:rFonts w:ascii="Times New Roman" w:hAnsi="Times New Roman" w:cs="Times New Roman"/>
          <w:sz w:val="20"/>
          <w:szCs w:val="20"/>
        </w:rPr>
        <w:t>4)рибосо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072">
        <w:rPr>
          <w:rFonts w:ascii="Times New Roman" w:hAnsi="Times New Roman" w:cs="Times New Roman"/>
          <w:sz w:val="20"/>
          <w:szCs w:val="20"/>
        </w:rPr>
        <w:t>5)хлоропласты</w:t>
      </w:r>
    </w:p>
    <w:p w:rsidR="00637A72" w:rsidRPr="00E94072" w:rsidRDefault="00637A72" w:rsidP="00637A72">
      <w:pPr>
        <w:pStyle w:val="1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57. Кристы – это вырос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072">
        <w:rPr>
          <w:rFonts w:ascii="Times New Roman" w:hAnsi="Times New Roman" w:cs="Times New Roman"/>
          <w:sz w:val="20"/>
          <w:szCs w:val="20"/>
        </w:rPr>
        <w:t>1)бактериальной оболоч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)внутренней мембраны митохондр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3)внутренней мембраны хлоропласт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)ядерной мембраны</w:t>
      </w:r>
    </w:p>
    <w:p w:rsidR="00637A72" w:rsidRDefault="00637A72" w:rsidP="0063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аткие методические указания</w:t>
      </w: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F4">
        <w:rPr>
          <w:rFonts w:ascii="Times New Roman" w:hAnsi="Times New Roman" w:cs="Times New Roman"/>
          <w:sz w:val="20"/>
          <w:szCs w:val="20"/>
        </w:rPr>
        <w:t>При подготовке к тестированию студенту рекомендуется пользоваться литературой, указанной в рабочей программе дисциплины, учебными материалами, размещенными в ЭОС ВГУЭС.</w:t>
      </w:r>
    </w:p>
    <w:p w:rsidR="00574DEA" w:rsidRPr="004144F4" w:rsidRDefault="00574DEA" w:rsidP="00574DEA">
      <w:pPr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итерии оценки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9–30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более 90 % заданий</w:t>
            </w:r>
          </w:p>
        </w:tc>
      </w:tr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6–28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70 до 89 % заданий</w:t>
            </w:r>
          </w:p>
        </w:tc>
      </w:tr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3–25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50 до 69 % заданий</w:t>
            </w:r>
          </w:p>
        </w:tc>
      </w:tr>
      <w:tr w:rsidR="00574DEA" w:rsidRPr="00574DEA" w:rsidTr="008267A5">
        <w:tc>
          <w:tcPr>
            <w:tcW w:w="1126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19–22</w:t>
            </w:r>
          </w:p>
        </w:tc>
        <w:tc>
          <w:tcPr>
            <w:tcW w:w="7855" w:type="dxa"/>
          </w:tcPr>
          <w:p w:rsidR="00574DEA" w:rsidRPr="00574DEA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Выполнено от 30 до 49% заданий</w:t>
            </w:r>
          </w:p>
        </w:tc>
      </w:tr>
      <w:tr w:rsidR="00574DEA" w:rsidRPr="00574DEA" w:rsidTr="008267A5">
        <w:tc>
          <w:tcPr>
            <w:tcW w:w="1126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</w:tcPr>
          <w:p w:rsidR="00574DEA" w:rsidRPr="00574DEA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Выполнено менее 30%</w:t>
            </w:r>
          </w:p>
        </w:tc>
      </w:tr>
    </w:tbl>
    <w:p w:rsidR="002B703B" w:rsidRPr="00574DEA" w:rsidRDefault="002B703B" w:rsidP="002B70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4072" w:rsidRDefault="006F306F" w:rsidP="00E94072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956E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072" w:rsidRPr="006F306F">
        <w:rPr>
          <w:rFonts w:ascii="Times New Roman" w:hAnsi="Times New Roman" w:cs="Times New Roman"/>
          <w:b/>
          <w:sz w:val="24"/>
        </w:rPr>
        <w:t>Примеры заданий к практическим работам</w:t>
      </w:r>
      <w:r w:rsidR="00E94072">
        <w:rPr>
          <w:rFonts w:ascii="Times New Roman" w:hAnsi="Times New Roman" w:cs="Times New Roman"/>
          <w:b/>
          <w:sz w:val="24"/>
        </w:rPr>
        <w:t xml:space="preserve"> (к</w:t>
      </w:r>
      <w:r w:rsidR="00E94072" w:rsidRPr="00550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трольные вопросы к практическим занятиям</w:t>
      </w:r>
      <w:r w:rsidR="00E940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4D5911" w:rsidRDefault="004D5911" w:rsidP="00E94072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1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ется всеобщий методологический подход к пониманию сущности жизн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ется определение сущности жизни и каковы его научные обоснования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зовите свойства живого. Укажите, какие из этих свойств характерны для неживого и какие только для живого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е значение для биологии имеет подразделение живого на уровни организации? Имеет ли такое подразделение практическое значение?</w:t>
      </w:r>
    </w:p>
    <w:p w:rsidR="004D5911" w:rsidRPr="004D5911" w:rsidRDefault="004D5911" w:rsidP="004D591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D5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2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ими общими чертами характеризуются разные уровни организации живого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айте определение систематики и назовите ее основные разделы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вы понимаете под естественными системами и какова их роль в классификации организмов?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зовите основные таксономические единицы и правила использования бинароной номенклатуры.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 вы понимаете различия между доядерными и ядерными организмами?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зовите подцарства доядерных организмов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>Обладают ли водоросли какими либо признаками, имеющими хозяйственное значение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ие свойства характерны для высших растений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означает у растений чередование поколений и какова его биологическая роль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уществуют ли различия между моховидными и папоротникообразными растениями? Существует ли общность в их происхождени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вы знаете о происхождении голосеменных растений? Каково их значение в природе и жизни человека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чему покрытосеменные имеют такое название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ется двойное оплодотворение у покрытосеменных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ы основные черты простейших?  В чем заключается их значение в природе и в жизни человека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сколько велики различия между плоскими и круглыми гельминта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ы основные черты позвоночных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зовите прогрессивные черты в организации и приспособлении к полету птиц. Что вы знаете о происхождении животных этого класса? Каково из значение в жизни человека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ются главнейшие признаки, характерные для млекопитающих, и особенно их прогрессивные черты?</w:t>
      </w:r>
    </w:p>
    <w:p w:rsidR="004D5911" w:rsidRPr="004D5911" w:rsidRDefault="004D5911" w:rsidP="004D591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D5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3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речислите основные свойства грибов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й тип питания у грибов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й запасной углевод грибов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ближает грибы с растения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ближает грибы с животны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о значение грибов в природе и жизни человека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а роль бактерий в природе и жизни человека? Какие морфологические формы бактерий вы знаете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обой представляют вирусы и к какой форме жизни их можно отнест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 классифицируют вирусы?</w:t>
      </w:r>
    </w:p>
    <w:p w:rsidR="004D5911" w:rsidRPr="004D5911" w:rsidRDefault="004D5911" w:rsidP="004D591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D5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4</w:t>
      </w:r>
    </w:p>
    <w:p w:rsidR="00E94072" w:rsidRPr="00153158" w:rsidRDefault="00E94072" w:rsidP="00E94072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формулируйте основные положения клеточной теории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представляют собой межклеточные структуры?</w:t>
      </w:r>
    </w:p>
    <w:p w:rsidR="00E94072" w:rsidRPr="00153158" w:rsidRDefault="00E94072" w:rsidP="00E94072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зовите принципиальные различия между клетками прокариотами и клетками эукариотами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характеризуйте цитоплазматический матрикс и клеточные органеллы. Каковы структура и роль клеточного ядра</w:t>
      </w:r>
      <w:r w:rsid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?</w:t>
      </w: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ы структура и функции митохондрий? Все ли клетки обладают митохондрия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обой представляют лизосомы и какова их роль</w:t>
      </w:r>
      <w:r w:rsid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?</w:t>
      </w:r>
    </w:p>
    <w:p w:rsidR="008678C3" w:rsidRDefault="008678C3" w:rsidP="008678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74DEA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27">
        <w:rPr>
          <w:rFonts w:ascii="Times New Roman" w:hAnsi="Times New Roman" w:cs="Times New Roman"/>
          <w:b/>
          <w:sz w:val="24"/>
          <w:szCs w:val="24"/>
        </w:rPr>
        <w:t>Критерии оценки практических заданий</w:t>
      </w:r>
    </w:p>
    <w:p w:rsidR="00574DEA" w:rsidRPr="004D7FED" w:rsidRDefault="00574DEA" w:rsidP="00574DEA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4D7FED">
        <w:rPr>
          <w:rFonts w:ascii="Times New Roman" w:hAnsi="Times New Roman" w:cs="Times New Roman"/>
          <w:sz w:val="24"/>
          <w:szCs w:val="24"/>
        </w:rPr>
        <w:t xml:space="preserve">Результатом выполнения практической работы является </w:t>
      </w:r>
      <w:r>
        <w:rPr>
          <w:rFonts w:ascii="Times New Roman" w:hAnsi="Times New Roman" w:cs="Times New Roman"/>
          <w:sz w:val="24"/>
          <w:szCs w:val="24"/>
        </w:rPr>
        <w:t xml:space="preserve">очная защита отчета, во время которой студент должен уметь объяснить ход работы, смысл полученных результатов, аргументированно ответить на контрольные вопросы, прокомментировать выводы.  </w:t>
      </w:r>
    </w:p>
    <w:p w:rsidR="00574DEA" w:rsidRPr="007B7413" w:rsidRDefault="00574DEA" w:rsidP="00574DEA">
      <w:pPr>
        <w:pStyle w:val="a4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574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ыполнен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тудент может объяснить смысл полученных результатов, сделать вывод 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55" w:type="dxa"/>
          </w:tcPr>
          <w:p w:rsidR="00574DEA" w:rsidRPr="00C14A30" w:rsidRDefault="00153158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ыполнен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тудент может объяснить смысл полученных результатов</w:t>
            </w:r>
            <w:r w:rsidR="00574DEA" w:rsidRPr="00C14A30">
              <w:rPr>
                <w:rFonts w:ascii="Times New Roman" w:hAnsi="Times New Roman" w:cs="Times New Roman"/>
                <w:sz w:val="20"/>
                <w:szCs w:val="20"/>
              </w:rPr>
              <w:t>, не может сделать вывод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55" w:type="dxa"/>
          </w:tcPr>
          <w:p w:rsidR="00574DEA" w:rsidRPr="00C14A30" w:rsidRDefault="00153158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ыполнен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может объяснить смысл полученных результатов, не может сделать вывод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55" w:type="dxa"/>
          </w:tcPr>
          <w:p w:rsidR="00574DEA" w:rsidRPr="00C14A30" w:rsidRDefault="00574DEA" w:rsidP="00153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53158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  <w:r w:rsidR="001531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щественными ошибками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представлена</w:t>
            </w:r>
          </w:p>
        </w:tc>
      </w:tr>
    </w:tbl>
    <w:p w:rsidR="00574DEA" w:rsidRPr="00B36F61" w:rsidRDefault="00574DEA" w:rsidP="00574DEA">
      <w:pPr>
        <w:spacing w:line="2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DEA" w:rsidRPr="008678C3" w:rsidRDefault="00574DEA" w:rsidP="008678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574DEA" w:rsidRPr="008678C3" w:rsidSect="00A602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17" w:rsidRDefault="00C92D17" w:rsidP="00C8013F">
      <w:pPr>
        <w:spacing w:after="0" w:line="240" w:lineRule="auto"/>
      </w:pPr>
      <w:r>
        <w:separator/>
      </w:r>
    </w:p>
  </w:endnote>
  <w:endnote w:type="continuationSeparator" w:id="0">
    <w:p w:rsidR="00C92D17" w:rsidRDefault="00C92D1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3D" w:rsidRDefault="006562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3D" w:rsidRDefault="006562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3D" w:rsidRDefault="006562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17" w:rsidRDefault="00C92D17" w:rsidP="00C8013F">
      <w:pPr>
        <w:spacing w:after="0" w:line="240" w:lineRule="auto"/>
      </w:pPr>
      <w:r>
        <w:separator/>
      </w:r>
    </w:p>
  </w:footnote>
  <w:footnote w:type="continuationSeparator" w:id="0">
    <w:p w:rsidR="00C92D17" w:rsidRDefault="00C92D17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3D" w:rsidRDefault="00656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3D" w:rsidRDefault="006562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kk-KZ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kk-KZ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lang w:val="kk-KZ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0" w15:restartNumberingAfterBreak="0">
    <w:nsid w:val="0AE7796F"/>
    <w:multiLevelType w:val="hybridMultilevel"/>
    <w:tmpl w:val="A88A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B73D5D"/>
    <w:multiLevelType w:val="hybridMultilevel"/>
    <w:tmpl w:val="CBE4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C4492"/>
    <w:multiLevelType w:val="hybridMultilevel"/>
    <w:tmpl w:val="97EA7D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1570CA2"/>
    <w:multiLevelType w:val="hybridMultilevel"/>
    <w:tmpl w:val="AC7A427E"/>
    <w:lvl w:ilvl="0" w:tplc="FC0E295A">
      <w:start w:val="4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5B326A5"/>
    <w:multiLevelType w:val="hybridMultilevel"/>
    <w:tmpl w:val="9E500D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0F5FC4"/>
    <w:multiLevelType w:val="hybridMultilevel"/>
    <w:tmpl w:val="B2DC4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B84CE2"/>
    <w:multiLevelType w:val="multilevel"/>
    <w:tmpl w:val="8732FB3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6"/>
  </w:num>
  <w:num w:numId="33">
    <w:abstractNumId w:val="35"/>
  </w:num>
  <w:num w:numId="34">
    <w:abstractNumId w:val="30"/>
  </w:num>
  <w:num w:numId="35">
    <w:abstractNumId w:val="32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8D2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74A33"/>
    <w:rsid w:val="00087AC7"/>
    <w:rsid w:val="00092411"/>
    <w:rsid w:val="00092B6F"/>
    <w:rsid w:val="000A1198"/>
    <w:rsid w:val="000A18A4"/>
    <w:rsid w:val="000A264D"/>
    <w:rsid w:val="000A6567"/>
    <w:rsid w:val="000A7D49"/>
    <w:rsid w:val="000C365E"/>
    <w:rsid w:val="000C4C20"/>
    <w:rsid w:val="000C5304"/>
    <w:rsid w:val="000C58B2"/>
    <w:rsid w:val="000D771C"/>
    <w:rsid w:val="000E74A6"/>
    <w:rsid w:val="000F2165"/>
    <w:rsid w:val="000F7535"/>
    <w:rsid w:val="00100133"/>
    <w:rsid w:val="00104729"/>
    <w:rsid w:val="00105D0E"/>
    <w:rsid w:val="001108DC"/>
    <w:rsid w:val="001156BB"/>
    <w:rsid w:val="00117AA8"/>
    <w:rsid w:val="00117BCC"/>
    <w:rsid w:val="00121444"/>
    <w:rsid w:val="00123724"/>
    <w:rsid w:val="00126E2F"/>
    <w:rsid w:val="0012736A"/>
    <w:rsid w:val="00127672"/>
    <w:rsid w:val="00127AF8"/>
    <w:rsid w:val="00135AB1"/>
    <w:rsid w:val="001366DB"/>
    <w:rsid w:val="00140759"/>
    <w:rsid w:val="001458E8"/>
    <w:rsid w:val="001519F7"/>
    <w:rsid w:val="00152766"/>
    <w:rsid w:val="00153158"/>
    <w:rsid w:val="00154975"/>
    <w:rsid w:val="00154F3A"/>
    <w:rsid w:val="00155524"/>
    <w:rsid w:val="001637E8"/>
    <w:rsid w:val="001700B4"/>
    <w:rsid w:val="00173379"/>
    <w:rsid w:val="0019201A"/>
    <w:rsid w:val="00195D8C"/>
    <w:rsid w:val="001961CF"/>
    <w:rsid w:val="00197C32"/>
    <w:rsid w:val="001A04E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F1A"/>
    <w:rsid w:val="001D01A5"/>
    <w:rsid w:val="001D4B23"/>
    <w:rsid w:val="001D768A"/>
    <w:rsid w:val="001E3764"/>
    <w:rsid w:val="001E7320"/>
    <w:rsid w:val="001F5A10"/>
    <w:rsid w:val="00200DBB"/>
    <w:rsid w:val="00203DF2"/>
    <w:rsid w:val="00205059"/>
    <w:rsid w:val="002079B9"/>
    <w:rsid w:val="00210431"/>
    <w:rsid w:val="002123E6"/>
    <w:rsid w:val="002175E5"/>
    <w:rsid w:val="00223A3B"/>
    <w:rsid w:val="00226D5E"/>
    <w:rsid w:val="00231355"/>
    <w:rsid w:val="00236F7A"/>
    <w:rsid w:val="00240DF2"/>
    <w:rsid w:val="00255288"/>
    <w:rsid w:val="0026008A"/>
    <w:rsid w:val="002658C0"/>
    <w:rsid w:val="00277458"/>
    <w:rsid w:val="002824D1"/>
    <w:rsid w:val="002909DA"/>
    <w:rsid w:val="002925CC"/>
    <w:rsid w:val="002939AF"/>
    <w:rsid w:val="0029448F"/>
    <w:rsid w:val="002A2EF2"/>
    <w:rsid w:val="002A3678"/>
    <w:rsid w:val="002A3D84"/>
    <w:rsid w:val="002A70A7"/>
    <w:rsid w:val="002B128E"/>
    <w:rsid w:val="002B6689"/>
    <w:rsid w:val="002B703B"/>
    <w:rsid w:val="002B70B8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52D7"/>
    <w:rsid w:val="003273F9"/>
    <w:rsid w:val="00332AB1"/>
    <w:rsid w:val="00333F02"/>
    <w:rsid w:val="003367A4"/>
    <w:rsid w:val="00340ABB"/>
    <w:rsid w:val="00351691"/>
    <w:rsid w:val="003554EF"/>
    <w:rsid w:val="00357427"/>
    <w:rsid w:val="00362C1F"/>
    <w:rsid w:val="00380A76"/>
    <w:rsid w:val="00387FF3"/>
    <w:rsid w:val="00391097"/>
    <w:rsid w:val="00396D48"/>
    <w:rsid w:val="003B40B3"/>
    <w:rsid w:val="003B4D4B"/>
    <w:rsid w:val="003B5280"/>
    <w:rsid w:val="003B753E"/>
    <w:rsid w:val="003C0E78"/>
    <w:rsid w:val="003C280D"/>
    <w:rsid w:val="003C6364"/>
    <w:rsid w:val="003C6B24"/>
    <w:rsid w:val="003D3E52"/>
    <w:rsid w:val="003D4727"/>
    <w:rsid w:val="003D526E"/>
    <w:rsid w:val="003D7620"/>
    <w:rsid w:val="003E1248"/>
    <w:rsid w:val="003E3453"/>
    <w:rsid w:val="003E36C9"/>
    <w:rsid w:val="003E379E"/>
    <w:rsid w:val="003E4AA3"/>
    <w:rsid w:val="003F0957"/>
    <w:rsid w:val="003F0AE5"/>
    <w:rsid w:val="003F1C4C"/>
    <w:rsid w:val="003F5D1B"/>
    <w:rsid w:val="003F6171"/>
    <w:rsid w:val="00406049"/>
    <w:rsid w:val="00411E0C"/>
    <w:rsid w:val="00412C93"/>
    <w:rsid w:val="00416224"/>
    <w:rsid w:val="004209DA"/>
    <w:rsid w:val="00420BD1"/>
    <w:rsid w:val="00421498"/>
    <w:rsid w:val="004224DD"/>
    <w:rsid w:val="00426567"/>
    <w:rsid w:val="00432F4C"/>
    <w:rsid w:val="00435A2B"/>
    <w:rsid w:val="004360A2"/>
    <w:rsid w:val="004411A6"/>
    <w:rsid w:val="0044636E"/>
    <w:rsid w:val="00457190"/>
    <w:rsid w:val="00457ABC"/>
    <w:rsid w:val="00460694"/>
    <w:rsid w:val="0046698B"/>
    <w:rsid w:val="00467606"/>
    <w:rsid w:val="00471FEE"/>
    <w:rsid w:val="00483276"/>
    <w:rsid w:val="004846BD"/>
    <w:rsid w:val="00484A39"/>
    <w:rsid w:val="00485D1C"/>
    <w:rsid w:val="0049553D"/>
    <w:rsid w:val="004A1090"/>
    <w:rsid w:val="004A671D"/>
    <w:rsid w:val="004B6071"/>
    <w:rsid w:val="004C6D1B"/>
    <w:rsid w:val="004C7255"/>
    <w:rsid w:val="004D173E"/>
    <w:rsid w:val="004D5911"/>
    <w:rsid w:val="004E0B91"/>
    <w:rsid w:val="004E1D22"/>
    <w:rsid w:val="004E216C"/>
    <w:rsid w:val="004E2EAA"/>
    <w:rsid w:val="004E50D3"/>
    <w:rsid w:val="004E6B78"/>
    <w:rsid w:val="004F1C1D"/>
    <w:rsid w:val="004F6265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193D"/>
    <w:rsid w:val="00547663"/>
    <w:rsid w:val="00552F6D"/>
    <w:rsid w:val="00553120"/>
    <w:rsid w:val="00557C87"/>
    <w:rsid w:val="00562B69"/>
    <w:rsid w:val="00563347"/>
    <w:rsid w:val="00564F87"/>
    <w:rsid w:val="0056743D"/>
    <w:rsid w:val="00572DC6"/>
    <w:rsid w:val="00574DEA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418"/>
    <w:rsid w:val="00594670"/>
    <w:rsid w:val="00594901"/>
    <w:rsid w:val="00595998"/>
    <w:rsid w:val="005A7ADE"/>
    <w:rsid w:val="005A7AEE"/>
    <w:rsid w:val="005B094A"/>
    <w:rsid w:val="005E19A2"/>
    <w:rsid w:val="005F35D4"/>
    <w:rsid w:val="006019F1"/>
    <w:rsid w:val="00604146"/>
    <w:rsid w:val="00605D4F"/>
    <w:rsid w:val="0060645D"/>
    <w:rsid w:val="00607507"/>
    <w:rsid w:val="0061156E"/>
    <w:rsid w:val="00613F6F"/>
    <w:rsid w:val="00614A10"/>
    <w:rsid w:val="00627B28"/>
    <w:rsid w:val="00637744"/>
    <w:rsid w:val="00637A72"/>
    <w:rsid w:val="00642184"/>
    <w:rsid w:val="0064761E"/>
    <w:rsid w:val="00652D86"/>
    <w:rsid w:val="006560AD"/>
    <w:rsid w:val="0065623D"/>
    <w:rsid w:val="006574B8"/>
    <w:rsid w:val="006637CD"/>
    <w:rsid w:val="006638B9"/>
    <w:rsid w:val="00666A5A"/>
    <w:rsid w:val="00671971"/>
    <w:rsid w:val="006746E3"/>
    <w:rsid w:val="00680952"/>
    <w:rsid w:val="0068135D"/>
    <w:rsid w:val="00687A5C"/>
    <w:rsid w:val="0069431E"/>
    <w:rsid w:val="00694888"/>
    <w:rsid w:val="006953AF"/>
    <w:rsid w:val="00695C73"/>
    <w:rsid w:val="006A454A"/>
    <w:rsid w:val="006A52F3"/>
    <w:rsid w:val="006A7886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06F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F25"/>
    <w:rsid w:val="0073174C"/>
    <w:rsid w:val="007330B8"/>
    <w:rsid w:val="0074460F"/>
    <w:rsid w:val="00744AB3"/>
    <w:rsid w:val="00756B32"/>
    <w:rsid w:val="00762368"/>
    <w:rsid w:val="00763614"/>
    <w:rsid w:val="00764D5E"/>
    <w:rsid w:val="00765A7D"/>
    <w:rsid w:val="007662CC"/>
    <w:rsid w:val="00766CA0"/>
    <w:rsid w:val="00773066"/>
    <w:rsid w:val="00773E11"/>
    <w:rsid w:val="007759EB"/>
    <w:rsid w:val="00783440"/>
    <w:rsid w:val="007834B1"/>
    <w:rsid w:val="00783E73"/>
    <w:rsid w:val="007908DE"/>
    <w:rsid w:val="00794F78"/>
    <w:rsid w:val="007963E0"/>
    <w:rsid w:val="00796EE3"/>
    <w:rsid w:val="007A0F19"/>
    <w:rsid w:val="007A2E63"/>
    <w:rsid w:val="007A64EF"/>
    <w:rsid w:val="007A68BF"/>
    <w:rsid w:val="007B6CEF"/>
    <w:rsid w:val="007B7235"/>
    <w:rsid w:val="007C409A"/>
    <w:rsid w:val="007C4F74"/>
    <w:rsid w:val="007C5040"/>
    <w:rsid w:val="007C5D39"/>
    <w:rsid w:val="007D3DDF"/>
    <w:rsid w:val="007E7127"/>
    <w:rsid w:val="007F08C5"/>
    <w:rsid w:val="007F52FC"/>
    <w:rsid w:val="007F74AC"/>
    <w:rsid w:val="00802B6E"/>
    <w:rsid w:val="00810354"/>
    <w:rsid w:val="00812B05"/>
    <w:rsid w:val="0081333D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52E8"/>
    <w:rsid w:val="00860008"/>
    <w:rsid w:val="00860D20"/>
    <w:rsid w:val="0086130F"/>
    <w:rsid w:val="008671BD"/>
    <w:rsid w:val="008678C3"/>
    <w:rsid w:val="00870D94"/>
    <w:rsid w:val="008729B6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45CE"/>
    <w:rsid w:val="008E5CE2"/>
    <w:rsid w:val="008F1A0D"/>
    <w:rsid w:val="008F3B11"/>
    <w:rsid w:val="008F3F9E"/>
    <w:rsid w:val="008F4D11"/>
    <w:rsid w:val="008F5043"/>
    <w:rsid w:val="008F614F"/>
    <w:rsid w:val="008F63BE"/>
    <w:rsid w:val="00902458"/>
    <w:rsid w:val="00902B6B"/>
    <w:rsid w:val="009076D4"/>
    <w:rsid w:val="009103D0"/>
    <w:rsid w:val="00912E4B"/>
    <w:rsid w:val="009142DD"/>
    <w:rsid w:val="00915E5E"/>
    <w:rsid w:val="0092212D"/>
    <w:rsid w:val="009244DE"/>
    <w:rsid w:val="00924FEB"/>
    <w:rsid w:val="00930DAE"/>
    <w:rsid w:val="0093293C"/>
    <w:rsid w:val="00934861"/>
    <w:rsid w:val="00960790"/>
    <w:rsid w:val="00963375"/>
    <w:rsid w:val="00971B4A"/>
    <w:rsid w:val="00981BEB"/>
    <w:rsid w:val="00983248"/>
    <w:rsid w:val="00983A40"/>
    <w:rsid w:val="00987D1C"/>
    <w:rsid w:val="009916D5"/>
    <w:rsid w:val="009923F2"/>
    <w:rsid w:val="009935C1"/>
    <w:rsid w:val="009956EA"/>
    <w:rsid w:val="009A5828"/>
    <w:rsid w:val="009B14A3"/>
    <w:rsid w:val="009C5C7B"/>
    <w:rsid w:val="009E0836"/>
    <w:rsid w:val="009E4A5C"/>
    <w:rsid w:val="009E7039"/>
    <w:rsid w:val="009F0AAB"/>
    <w:rsid w:val="009F24FA"/>
    <w:rsid w:val="00A00543"/>
    <w:rsid w:val="00A02DD8"/>
    <w:rsid w:val="00A07074"/>
    <w:rsid w:val="00A10ACC"/>
    <w:rsid w:val="00A12689"/>
    <w:rsid w:val="00A12C27"/>
    <w:rsid w:val="00A13B28"/>
    <w:rsid w:val="00A159AC"/>
    <w:rsid w:val="00A209C2"/>
    <w:rsid w:val="00A266E1"/>
    <w:rsid w:val="00A30280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2B3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4B90"/>
    <w:rsid w:val="00AA5195"/>
    <w:rsid w:val="00AB69A9"/>
    <w:rsid w:val="00AB6BCC"/>
    <w:rsid w:val="00AC1DBE"/>
    <w:rsid w:val="00AC50E7"/>
    <w:rsid w:val="00AC7088"/>
    <w:rsid w:val="00AD1288"/>
    <w:rsid w:val="00AD19E0"/>
    <w:rsid w:val="00AD6807"/>
    <w:rsid w:val="00AE1A78"/>
    <w:rsid w:val="00AE4027"/>
    <w:rsid w:val="00AE659E"/>
    <w:rsid w:val="00AE70DF"/>
    <w:rsid w:val="00AE7BEE"/>
    <w:rsid w:val="00B00A66"/>
    <w:rsid w:val="00B01246"/>
    <w:rsid w:val="00B103AD"/>
    <w:rsid w:val="00B14E93"/>
    <w:rsid w:val="00B2704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4585"/>
    <w:rsid w:val="00B46AAC"/>
    <w:rsid w:val="00B628A9"/>
    <w:rsid w:val="00B6503A"/>
    <w:rsid w:val="00B65F66"/>
    <w:rsid w:val="00B66085"/>
    <w:rsid w:val="00B66173"/>
    <w:rsid w:val="00B67479"/>
    <w:rsid w:val="00B74B0E"/>
    <w:rsid w:val="00B75700"/>
    <w:rsid w:val="00B82CA6"/>
    <w:rsid w:val="00B90D80"/>
    <w:rsid w:val="00B91098"/>
    <w:rsid w:val="00B91763"/>
    <w:rsid w:val="00B9202A"/>
    <w:rsid w:val="00BA154F"/>
    <w:rsid w:val="00BA31EA"/>
    <w:rsid w:val="00BA34D0"/>
    <w:rsid w:val="00BA35D8"/>
    <w:rsid w:val="00BA4AFF"/>
    <w:rsid w:val="00BA50F4"/>
    <w:rsid w:val="00BA7D7F"/>
    <w:rsid w:val="00BB00E3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307"/>
    <w:rsid w:val="00C0169A"/>
    <w:rsid w:val="00C03C8E"/>
    <w:rsid w:val="00C056D6"/>
    <w:rsid w:val="00C05E7B"/>
    <w:rsid w:val="00C12F69"/>
    <w:rsid w:val="00C17186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4CA4"/>
    <w:rsid w:val="00C74081"/>
    <w:rsid w:val="00C7411C"/>
    <w:rsid w:val="00C765D2"/>
    <w:rsid w:val="00C76852"/>
    <w:rsid w:val="00C8013F"/>
    <w:rsid w:val="00C92D17"/>
    <w:rsid w:val="00C949A4"/>
    <w:rsid w:val="00CA2B6B"/>
    <w:rsid w:val="00CA3D69"/>
    <w:rsid w:val="00CA61A8"/>
    <w:rsid w:val="00CB361A"/>
    <w:rsid w:val="00CC2639"/>
    <w:rsid w:val="00CD1061"/>
    <w:rsid w:val="00CD29C9"/>
    <w:rsid w:val="00CD2F85"/>
    <w:rsid w:val="00CD7411"/>
    <w:rsid w:val="00CE054C"/>
    <w:rsid w:val="00CE1365"/>
    <w:rsid w:val="00CE2232"/>
    <w:rsid w:val="00CE5125"/>
    <w:rsid w:val="00CE6B84"/>
    <w:rsid w:val="00CF1DAD"/>
    <w:rsid w:val="00CF29C7"/>
    <w:rsid w:val="00CF5138"/>
    <w:rsid w:val="00D06068"/>
    <w:rsid w:val="00D06866"/>
    <w:rsid w:val="00D104DF"/>
    <w:rsid w:val="00D13E9A"/>
    <w:rsid w:val="00D14B40"/>
    <w:rsid w:val="00D24469"/>
    <w:rsid w:val="00D27FC3"/>
    <w:rsid w:val="00D32988"/>
    <w:rsid w:val="00D40654"/>
    <w:rsid w:val="00D47BF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1DB2"/>
    <w:rsid w:val="00DD28FB"/>
    <w:rsid w:val="00DD77A1"/>
    <w:rsid w:val="00DE54F1"/>
    <w:rsid w:val="00DE7493"/>
    <w:rsid w:val="00DF08D7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1905"/>
    <w:rsid w:val="00E624A5"/>
    <w:rsid w:val="00E62EDC"/>
    <w:rsid w:val="00E77E50"/>
    <w:rsid w:val="00E80F12"/>
    <w:rsid w:val="00E83403"/>
    <w:rsid w:val="00E9001A"/>
    <w:rsid w:val="00E9056A"/>
    <w:rsid w:val="00E94072"/>
    <w:rsid w:val="00E9560E"/>
    <w:rsid w:val="00E958FC"/>
    <w:rsid w:val="00E97579"/>
    <w:rsid w:val="00EA233A"/>
    <w:rsid w:val="00EA2D70"/>
    <w:rsid w:val="00EA60EE"/>
    <w:rsid w:val="00EA7FCF"/>
    <w:rsid w:val="00EB1895"/>
    <w:rsid w:val="00EB3D9B"/>
    <w:rsid w:val="00EB5C25"/>
    <w:rsid w:val="00EB62C8"/>
    <w:rsid w:val="00ED01DE"/>
    <w:rsid w:val="00ED6DB0"/>
    <w:rsid w:val="00ED6F52"/>
    <w:rsid w:val="00ED744C"/>
    <w:rsid w:val="00ED75E7"/>
    <w:rsid w:val="00EE167D"/>
    <w:rsid w:val="00EE2833"/>
    <w:rsid w:val="00EE3228"/>
    <w:rsid w:val="00EE3F23"/>
    <w:rsid w:val="00EE6C58"/>
    <w:rsid w:val="00EF13B5"/>
    <w:rsid w:val="00EF18BE"/>
    <w:rsid w:val="00EF1E1F"/>
    <w:rsid w:val="00EF412A"/>
    <w:rsid w:val="00EF6B00"/>
    <w:rsid w:val="00F0048C"/>
    <w:rsid w:val="00F025BD"/>
    <w:rsid w:val="00F03409"/>
    <w:rsid w:val="00F13F9F"/>
    <w:rsid w:val="00F15297"/>
    <w:rsid w:val="00F17A7B"/>
    <w:rsid w:val="00F21D75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1DDB"/>
    <w:rsid w:val="00F54583"/>
    <w:rsid w:val="00F5628A"/>
    <w:rsid w:val="00F65EAD"/>
    <w:rsid w:val="00F75460"/>
    <w:rsid w:val="00F77102"/>
    <w:rsid w:val="00F824CA"/>
    <w:rsid w:val="00F94F4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1F3B"/>
    <w:rsid w:val="00FE2739"/>
    <w:rsid w:val="00FE4DDF"/>
    <w:rsid w:val="00FE5B98"/>
    <w:rsid w:val="00FF025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E2FBD"/>
  <w15:docId w15:val="{53639FCA-17C5-4FD1-9B78-42E5179A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3D"/>
  </w:style>
  <w:style w:type="paragraph" w:styleId="1">
    <w:name w:val="heading 1"/>
    <w:basedOn w:val="a"/>
    <w:next w:val="a"/>
    <w:link w:val="10"/>
    <w:uiPriority w:val="9"/>
    <w:qFormat/>
    <w:rsid w:val="00A0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66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2B66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Emphasis"/>
    <w:qFormat/>
    <w:rsid w:val="00C7411C"/>
    <w:rPr>
      <w:i/>
      <w:iCs/>
    </w:rPr>
  </w:style>
  <w:style w:type="paragraph" w:styleId="af1">
    <w:name w:val="Normal (Web)"/>
    <w:basedOn w:val="a"/>
    <w:rsid w:val="00C741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A02D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02DD8"/>
  </w:style>
  <w:style w:type="character" w:customStyle="1" w:styleId="10">
    <w:name w:val="Заголовок 1 Знак"/>
    <w:basedOn w:val="a0"/>
    <w:link w:val="1"/>
    <w:uiPriority w:val="9"/>
    <w:rsid w:val="00A02D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2D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F128-5C6B-454F-9537-F7799748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ользователь</cp:lastModifiedBy>
  <cp:revision>4</cp:revision>
  <cp:lastPrinted>2015-07-06T02:50:00Z</cp:lastPrinted>
  <dcterms:created xsi:type="dcterms:W3CDTF">2020-08-20T01:28:00Z</dcterms:created>
  <dcterms:modified xsi:type="dcterms:W3CDTF">2021-04-29T03:59:00Z</dcterms:modified>
</cp:coreProperties>
</file>